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52AFA" w14:textId="77777777" w:rsidR="0090608F" w:rsidRPr="000C1384" w:rsidRDefault="0090608F" w:rsidP="005C7C08">
      <w:pPr>
        <w:pBdr>
          <w:bottom w:val="single" w:sz="12" w:space="1" w:color="auto"/>
        </w:pBdr>
        <w:ind w:left="-720" w:right="-1080"/>
        <w:rPr>
          <w:b/>
        </w:rPr>
      </w:pPr>
      <w:bookmarkStart w:id="0" w:name="_GoBack"/>
      <w:bookmarkEnd w:id="0"/>
    </w:p>
    <w:p w14:paraId="69FE9C3F" w14:textId="52A54726" w:rsidR="005C7C08" w:rsidRPr="000C1384" w:rsidRDefault="00954A31" w:rsidP="005C7C08">
      <w:pPr>
        <w:pBdr>
          <w:bottom w:val="single" w:sz="12" w:space="1" w:color="auto"/>
        </w:pBdr>
        <w:ind w:left="-720" w:right="-1080"/>
        <w:rPr>
          <w:b/>
        </w:rPr>
      </w:pPr>
      <w:r w:rsidRPr="000C1384">
        <w:rPr>
          <w:b/>
        </w:rPr>
        <w:t>Calculus Honors</w:t>
      </w:r>
      <w:r w:rsidR="005C7C08" w:rsidRPr="000C1384">
        <w:rPr>
          <w:b/>
        </w:rPr>
        <w:tab/>
      </w:r>
      <w:r w:rsidR="005C7C08" w:rsidRPr="000C1384">
        <w:rPr>
          <w:b/>
        </w:rPr>
        <w:tab/>
      </w:r>
      <w:r w:rsidR="005C7C08" w:rsidRPr="000C1384">
        <w:rPr>
          <w:b/>
        </w:rPr>
        <w:tab/>
        <w:t xml:space="preserve">            </w:t>
      </w:r>
      <w:r w:rsidR="005C7C08" w:rsidRPr="000C1384">
        <w:rPr>
          <w:b/>
        </w:rPr>
        <w:tab/>
      </w:r>
      <w:r w:rsidR="005C7C08" w:rsidRPr="000C1384">
        <w:rPr>
          <w:b/>
        </w:rPr>
        <w:tab/>
      </w:r>
      <w:r w:rsidR="00EC23FC">
        <w:rPr>
          <w:b/>
        </w:rPr>
        <w:tab/>
      </w:r>
      <w:r w:rsidR="005C7C08" w:rsidRPr="000C1384">
        <w:rPr>
          <w:b/>
        </w:rPr>
        <w:t xml:space="preserve">Chapter </w:t>
      </w:r>
      <w:r w:rsidR="00D22DA0">
        <w:rPr>
          <w:b/>
        </w:rPr>
        <w:t>4</w:t>
      </w:r>
      <w:r w:rsidR="005C7C08" w:rsidRPr="000C1384">
        <w:rPr>
          <w:b/>
        </w:rPr>
        <w:t xml:space="preserve"> Homework Assignments</w:t>
      </w:r>
    </w:p>
    <w:p w14:paraId="67BD1E83" w14:textId="4FD28B54" w:rsidR="005C7C08" w:rsidRDefault="005C7C08" w:rsidP="005C7C08">
      <w:pPr>
        <w:ind w:left="-720" w:right="-1080"/>
        <w:rPr>
          <w:b/>
          <w:sz w:val="16"/>
          <w:szCs w:val="16"/>
        </w:rPr>
      </w:pPr>
    </w:p>
    <w:p w14:paraId="5B37F2F3" w14:textId="6BFC9AC9" w:rsidR="00FE3499" w:rsidRDefault="00FE3499" w:rsidP="0028478C">
      <w:pPr>
        <w:ind w:left="-720" w:right="-1080"/>
        <w:jc w:val="center"/>
      </w:pPr>
      <w:r w:rsidRPr="00EC23FC">
        <w:t>In addition to these assignments, review worksheets and readings may be given. Please label each homework assignment with the assignment name, page(s) and problems.</w:t>
      </w:r>
    </w:p>
    <w:p w14:paraId="54CB120C" w14:textId="0D80281C" w:rsidR="00CC4B43" w:rsidRDefault="00CC4B43" w:rsidP="0028478C">
      <w:pPr>
        <w:ind w:left="-720" w:right="-1080"/>
        <w:jc w:val="center"/>
      </w:pPr>
    </w:p>
    <w:p w14:paraId="088F742C" w14:textId="02685FBB" w:rsidR="00CC4B43" w:rsidRDefault="00CC4B43" w:rsidP="0028478C">
      <w:pPr>
        <w:ind w:left="-720" w:right="-1080"/>
        <w:jc w:val="center"/>
      </w:pPr>
    </w:p>
    <w:p w14:paraId="792D2EB2" w14:textId="5565517C" w:rsidR="00CC4B43" w:rsidRDefault="00CC4B43" w:rsidP="0028478C">
      <w:pPr>
        <w:ind w:left="-720" w:right="-1080"/>
        <w:jc w:val="center"/>
      </w:pPr>
    </w:p>
    <w:p w14:paraId="2AF3E554" w14:textId="69B194D7" w:rsidR="00CC4B43" w:rsidRDefault="00CC4B43" w:rsidP="0028478C">
      <w:pPr>
        <w:ind w:left="-720" w:right="-1080"/>
        <w:jc w:val="center"/>
      </w:pPr>
    </w:p>
    <w:p w14:paraId="5CA7E754" w14:textId="30625895" w:rsidR="00CC4B43" w:rsidRDefault="00CC4B43" w:rsidP="0028478C">
      <w:pPr>
        <w:ind w:left="-720" w:right="-1080"/>
        <w:jc w:val="center"/>
      </w:pPr>
    </w:p>
    <w:p w14:paraId="47ED2884" w14:textId="7038285E" w:rsidR="00CC4B43" w:rsidRDefault="00CC4B43" w:rsidP="0028478C">
      <w:pPr>
        <w:ind w:left="-720" w:right="-1080"/>
        <w:jc w:val="center"/>
      </w:pPr>
    </w:p>
    <w:p w14:paraId="357184E0" w14:textId="5F036069" w:rsidR="00CC4B43" w:rsidRDefault="00CC4B43" w:rsidP="0028478C">
      <w:pPr>
        <w:ind w:left="-720" w:right="-1080"/>
        <w:jc w:val="center"/>
      </w:pPr>
    </w:p>
    <w:p w14:paraId="1F969096" w14:textId="77777777" w:rsidR="00CC4B43" w:rsidRDefault="00CC4B43" w:rsidP="0028478C">
      <w:pPr>
        <w:ind w:left="-720" w:right="-1080"/>
        <w:jc w:val="center"/>
      </w:pPr>
    </w:p>
    <w:p w14:paraId="49415F94" w14:textId="77777777" w:rsidR="00CC4B43" w:rsidRPr="000C1384" w:rsidRDefault="00CC4B43" w:rsidP="0028478C">
      <w:pPr>
        <w:ind w:left="-720" w:right="-1080"/>
        <w:jc w:val="center"/>
        <w:rPr>
          <w:b/>
          <w:sz w:val="16"/>
          <w:szCs w:val="16"/>
        </w:rPr>
      </w:pPr>
    </w:p>
    <w:tbl>
      <w:tblPr>
        <w:tblpPr w:leftFromText="180" w:rightFromText="180" w:vertAnchor="page" w:horzAnchor="margin" w:tblpY="201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5832"/>
        <w:gridCol w:w="1440"/>
      </w:tblGrid>
      <w:tr w:rsidR="00921339" w:rsidRPr="000C1384" w14:paraId="767F9AA9" w14:textId="77777777" w:rsidTr="00CC4B43">
        <w:tc>
          <w:tcPr>
            <w:tcW w:w="2083" w:type="dxa"/>
            <w:shd w:val="clear" w:color="auto" w:fill="auto"/>
          </w:tcPr>
          <w:p w14:paraId="258B41D1" w14:textId="77777777" w:rsidR="00921339" w:rsidRPr="000C1384" w:rsidRDefault="00921339" w:rsidP="00CC4B43">
            <w:pPr>
              <w:jc w:val="center"/>
              <w:rPr>
                <w:b/>
              </w:rPr>
            </w:pPr>
            <w:r w:rsidRPr="000C1384">
              <w:rPr>
                <w:b/>
              </w:rPr>
              <w:t>Assignment Name</w:t>
            </w:r>
          </w:p>
        </w:tc>
        <w:tc>
          <w:tcPr>
            <w:tcW w:w="5832" w:type="dxa"/>
            <w:shd w:val="clear" w:color="auto" w:fill="auto"/>
          </w:tcPr>
          <w:p w14:paraId="6A68BB20" w14:textId="77777777" w:rsidR="00921339" w:rsidRPr="000C1384" w:rsidRDefault="00921339" w:rsidP="00CC4B43">
            <w:pPr>
              <w:jc w:val="center"/>
              <w:rPr>
                <w:b/>
              </w:rPr>
            </w:pPr>
            <w:r w:rsidRPr="000C1384">
              <w:rPr>
                <w:b/>
              </w:rPr>
              <w:t>Pages and Problems</w:t>
            </w:r>
          </w:p>
        </w:tc>
        <w:tc>
          <w:tcPr>
            <w:tcW w:w="1440" w:type="dxa"/>
          </w:tcPr>
          <w:p w14:paraId="4EDFB069" w14:textId="77777777" w:rsidR="00921339" w:rsidRPr="000C1384" w:rsidRDefault="00921339" w:rsidP="00CC4B43">
            <w:pPr>
              <w:jc w:val="center"/>
              <w:rPr>
                <w:b/>
              </w:rPr>
            </w:pPr>
            <w:r w:rsidRPr="008A2693">
              <w:rPr>
                <w:b/>
              </w:rPr>
              <w:t>Completed</w:t>
            </w:r>
          </w:p>
        </w:tc>
      </w:tr>
      <w:tr w:rsidR="00090E7C" w:rsidRPr="000C1384" w14:paraId="0CCE1B0F" w14:textId="77777777" w:rsidTr="00CC4B43">
        <w:tc>
          <w:tcPr>
            <w:tcW w:w="2083" w:type="dxa"/>
            <w:shd w:val="clear" w:color="auto" w:fill="auto"/>
          </w:tcPr>
          <w:p w14:paraId="185D4287" w14:textId="3A985C68" w:rsidR="00090E7C" w:rsidRPr="000C1384" w:rsidRDefault="00090E7C" w:rsidP="00CC4B4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A 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4CCDF5B5" w14:textId="021DDBB3" w:rsidR="00090E7C" w:rsidRPr="000C1384" w:rsidRDefault="00090E7C" w:rsidP="00CC4B43">
            <w:pPr>
              <w:tabs>
                <w:tab w:val="left" w:pos="4716"/>
              </w:tabs>
            </w:pPr>
            <w:r>
              <w:t>p. 255 # 15-39 multiples of 3</w:t>
            </w:r>
          </w:p>
        </w:tc>
        <w:tc>
          <w:tcPr>
            <w:tcW w:w="1440" w:type="dxa"/>
          </w:tcPr>
          <w:p w14:paraId="1457F13B" w14:textId="77777777" w:rsidR="00090E7C" w:rsidRPr="000C1384" w:rsidRDefault="00090E7C" w:rsidP="00CC4B43"/>
        </w:tc>
      </w:tr>
      <w:tr w:rsidR="00090E7C" w:rsidRPr="000C1384" w14:paraId="6037E86B" w14:textId="77777777" w:rsidTr="00CC4B43">
        <w:tc>
          <w:tcPr>
            <w:tcW w:w="2083" w:type="dxa"/>
            <w:shd w:val="clear" w:color="auto" w:fill="auto"/>
          </w:tcPr>
          <w:p w14:paraId="59F0D1E2" w14:textId="4E821FC5" w:rsidR="00090E7C" w:rsidRPr="000C1384" w:rsidRDefault="00090E7C" w:rsidP="00CC4B4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B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06B0B73A" w14:textId="710995D1" w:rsidR="00090E7C" w:rsidRPr="000C1384" w:rsidRDefault="00090E7C" w:rsidP="00CC4B43">
            <w:r>
              <w:t>p. 256 # 47, 48, 55, 59, 61</w:t>
            </w:r>
          </w:p>
        </w:tc>
        <w:tc>
          <w:tcPr>
            <w:tcW w:w="1440" w:type="dxa"/>
          </w:tcPr>
          <w:p w14:paraId="4471E3AB" w14:textId="77777777" w:rsidR="00090E7C" w:rsidRPr="000C1384" w:rsidRDefault="00090E7C" w:rsidP="00CC4B43"/>
        </w:tc>
      </w:tr>
      <w:tr w:rsidR="00090E7C" w:rsidRPr="000C1384" w14:paraId="66131977" w14:textId="77777777" w:rsidTr="00CC4B43">
        <w:tc>
          <w:tcPr>
            <w:tcW w:w="2083" w:type="dxa"/>
            <w:shd w:val="clear" w:color="auto" w:fill="auto"/>
          </w:tcPr>
          <w:p w14:paraId="5BDC2DC8" w14:textId="17C56E30" w:rsidR="00090E7C" w:rsidRPr="000C1384" w:rsidRDefault="00090E7C" w:rsidP="00CC4B4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C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28D5347D" w14:textId="0C20D346" w:rsidR="00090E7C" w:rsidRPr="000C1384" w:rsidRDefault="00090E7C" w:rsidP="00CC4B43">
            <w:r>
              <w:t>p. 256 # 63, 64, 67, 70, 77</w:t>
            </w:r>
          </w:p>
        </w:tc>
        <w:tc>
          <w:tcPr>
            <w:tcW w:w="1440" w:type="dxa"/>
          </w:tcPr>
          <w:p w14:paraId="164B694B" w14:textId="77777777" w:rsidR="00090E7C" w:rsidRPr="000C1384" w:rsidRDefault="00090E7C" w:rsidP="00CC4B43"/>
        </w:tc>
      </w:tr>
      <w:tr w:rsidR="00090E7C" w:rsidRPr="000C1384" w14:paraId="5AB08A55" w14:textId="77777777" w:rsidTr="00CC4B43">
        <w:tc>
          <w:tcPr>
            <w:tcW w:w="2083" w:type="dxa"/>
            <w:shd w:val="clear" w:color="auto" w:fill="auto"/>
          </w:tcPr>
          <w:p w14:paraId="05C4E56B" w14:textId="6255E1DE" w:rsidR="00090E7C" w:rsidRPr="000C1384" w:rsidRDefault="00090E7C" w:rsidP="00CC4B4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D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6DA1DEA9" w14:textId="13C6FFC1" w:rsidR="00090E7C" w:rsidRPr="00897F91" w:rsidRDefault="00090E7C" w:rsidP="00CC4B43">
            <w:r>
              <w:t>p. 255 # 16-40 even, 56, 62</w:t>
            </w:r>
          </w:p>
        </w:tc>
        <w:tc>
          <w:tcPr>
            <w:tcW w:w="1440" w:type="dxa"/>
          </w:tcPr>
          <w:p w14:paraId="75E7DA59" w14:textId="77777777" w:rsidR="00090E7C" w:rsidRPr="000C1384" w:rsidRDefault="00090E7C" w:rsidP="00CC4B43">
            <w:pPr>
              <w:spacing w:before="120" w:after="120"/>
            </w:pPr>
          </w:p>
        </w:tc>
      </w:tr>
      <w:tr w:rsidR="00090E7C" w:rsidRPr="000C1384" w14:paraId="0E623EDF" w14:textId="77777777" w:rsidTr="00CC4B43">
        <w:tc>
          <w:tcPr>
            <w:tcW w:w="2083" w:type="dxa"/>
            <w:shd w:val="clear" w:color="auto" w:fill="auto"/>
          </w:tcPr>
          <w:p w14:paraId="5D6414F5" w14:textId="544E5D7D" w:rsidR="00090E7C" w:rsidRPr="000C1384" w:rsidRDefault="00090E7C" w:rsidP="00CC4B4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E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6384F43D" w14:textId="5D655E19" w:rsidR="00090E7C" w:rsidRPr="000C1384" w:rsidRDefault="00090E7C" w:rsidP="00CC4B43">
            <w:r>
              <w:t>Finish Review Sheet</w:t>
            </w:r>
          </w:p>
        </w:tc>
        <w:tc>
          <w:tcPr>
            <w:tcW w:w="1440" w:type="dxa"/>
          </w:tcPr>
          <w:p w14:paraId="7E9AA96A" w14:textId="77777777" w:rsidR="00090E7C" w:rsidRDefault="00090E7C" w:rsidP="00CC4B43"/>
        </w:tc>
      </w:tr>
      <w:tr w:rsidR="00090E7C" w:rsidRPr="000C1384" w14:paraId="40541EF2" w14:textId="77777777" w:rsidTr="00CC4B43">
        <w:tc>
          <w:tcPr>
            <w:tcW w:w="2083" w:type="dxa"/>
            <w:shd w:val="clear" w:color="auto" w:fill="auto"/>
          </w:tcPr>
          <w:p w14:paraId="6A12B21F" w14:textId="675B1946" w:rsidR="00090E7C" w:rsidRPr="000C1384" w:rsidRDefault="00090E7C" w:rsidP="00CC4B4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, 4.6 </w:t>
            </w:r>
            <w:r w:rsidRPr="000C1384">
              <w:rPr>
                <w:sz w:val="20"/>
                <w:szCs w:val="20"/>
              </w:rPr>
              <w:t>A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6A48498B" w14:textId="2CE56F6B" w:rsidR="00090E7C" w:rsidRPr="000C1384" w:rsidRDefault="00090E7C" w:rsidP="00CC4B43">
            <w:r>
              <w:t>Finish 4.2 &amp; 4.6 Day 1 Worksheet</w:t>
            </w:r>
          </w:p>
        </w:tc>
        <w:tc>
          <w:tcPr>
            <w:tcW w:w="1440" w:type="dxa"/>
          </w:tcPr>
          <w:p w14:paraId="723A441E" w14:textId="77777777" w:rsidR="00090E7C" w:rsidRDefault="00090E7C" w:rsidP="00CC4B43"/>
        </w:tc>
      </w:tr>
      <w:tr w:rsidR="00090E7C" w:rsidRPr="000C1384" w14:paraId="757D8ECF" w14:textId="77777777" w:rsidTr="00CC4B43">
        <w:tc>
          <w:tcPr>
            <w:tcW w:w="2083" w:type="dxa"/>
            <w:shd w:val="clear" w:color="auto" w:fill="auto"/>
          </w:tcPr>
          <w:p w14:paraId="7634010D" w14:textId="78F01F4E" w:rsidR="00090E7C" w:rsidRPr="000C1384" w:rsidRDefault="00090E7C" w:rsidP="00CC4B4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, 4.6 </w:t>
            </w:r>
            <w:r w:rsidRPr="000C1384">
              <w:rPr>
                <w:sz w:val="20"/>
                <w:szCs w:val="20"/>
              </w:rPr>
              <w:t>B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44195971" w14:textId="2EEDDF75" w:rsidR="00090E7C" w:rsidRPr="000C1384" w:rsidRDefault="00090E7C" w:rsidP="00CC4B43">
            <w:r>
              <w:t>Finish 4.2 &amp; 4.6 Day 2 Worksheet</w:t>
            </w:r>
          </w:p>
        </w:tc>
        <w:tc>
          <w:tcPr>
            <w:tcW w:w="1440" w:type="dxa"/>
          </w:tcPr>
          <w:p w14:paraId="1B89187F" w14:textId="77777777" w:rsidR="00090E7C" w:rsidRDefault="00090E7C" w:rsidP="00CC4B43"/>
        </w:tc>
      </w:tr>
      <w:tr w:rsidR="00090E7C" w:rsidRPr="000C1384" w14:paraId="53BE8994" w14:textId="77777777" w:rsidTr="00CC4B43">
        <w:tc>
          <w:tcPr>
            <w:tcW w:w="2083" w:type="dxa"/>
            <w:shd w:val="clear" w:color="auto" w:fill="auto"/>
          </w:tcPr>
          <w:p w14:paraId="6CDC90C2" w14:textId="76A26989" w:rsidR="00090E7C" w:rsidRPr="000C1384" w:rsidRDefault="00090E7C" w:rsidP="00CC4B4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, 4.6 C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79B7BD4B" w14:textId="77777777" w:rsidR="00090E7C" w:rsidRDefault="00090E7C" w:rsidP="00CC4B43">
            <w:r>
              <w:t>Finish 4.2 &amp; 4.6 Day 3 Worksheet</w:t>
            </w:r>
            <w:r w:rsidR="00CC4B43">
              <w:t xml:space="preserve"> &amp;</w:t>
            </w:r>
          </w:p>
          <w:p w14:paraId="64AA6287" w14:textId="0A169788" w:rsidR="00CC4B43" w:rsidRPr="000C1384" w:rsidRDefault="00CC4B43" w:rsidP="00CC4B43">
            <w:r>
              <w:t>p. 314 # 1-3, 39, 40 (Trapezoid Rule only)</w:t>
            </w:r>
          </w:p>
        </w:tc>
        <w:tc>
          <w:tcPr>
            <w:tcW w:w="1440" w:type="dxa"/>
          </w:tcPr>
          <w:p w14:paraId="7792BF37" w14:textId="77777777" w:rsidR="00090E7C" w:rsidRDefault="00090E7C" w:rsidP="00CC4B43"/>
        </w:tc>
      </w:tr>
      <w:tr w:rsidR="00090E7C" w:rsidRPr="000C1384" w14:paraId="2F46CDD6" w14:textId="77777777" w:rsidTr="00CC4B43">
        <w:tc>
          <w:tcPr>
            <w:tcW w:w="2083" w:type="dxa"/>
            <w:shd w:val="clear" w:color="auto" w:fill="auto"/>
          </w:tcPr>
          <w:p w14:paraId="4FB0E27C" w14:textId="543740FE" w:rsidR="00090E7C" w:rsidRPr="000C1384" w:rsidRDefault="00090E7C" w:rsidP="00CC4B4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A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4FED8237" w14:textId="7B18789E" w:rsidR="00090E7C" w:rsidRPr="0028478C" w:rsidRDefault="00090E7C" w:rsidP="00CC4B43">
            <w:r>
              <w:t>p. 278 # 13</w:t>
            </w:r>
            <w:r w:rsidR="00CC4B43">
              <w:t>-</w:t>
            </w:r>
            <w:r>
              <w:t>19</w:t>
            </w:r>
            <w:r w:rsidR="00CC4B43">
              <w:t xml:space="preserve"> odd and</w:t>
            </w:r>
            <w:r>
              <w:t xml:space="preserve"> 23</w:t>
            </w:r>
            <w:r w:rsidR="00CC4B43">
              <w:t>-</w:t>
            </w:r>
            <w:r>
              <w:t>29</w:t>
            </w:r>
            <w:r w:rsidR="00CC4B43">
              <w:t xml:space="preserve"> odd</w:t>
            </w:r>
          </w:p>
        </w:tc>
        <w:tc>
          <w:tcPr>
            <w:tcW w:w="1440" w:type="dxa"/>
          </w:tcPr>
          <w:p w14:paraId="65A969A5" w14:textId="77777777" w:rsidR="00090E7C" w:rsidRDefault="00090E7C" w:rsidP="00CC4B43">
            <w:pPr>
              <w:spacing w:before="120" w:after="120"/>
            </w:pPr>
          </w:p>
        </w:tc>
      </w:tr>
      <w:tr w:rsidR="00090E7C" w:rsidRPr="000C1384" w14:paraId="30F608BE" w14:textId="77777777" w:rsidTr="00CC4B43">
        <w:tc>
          <w:tcPr>
            <w:tcW w:w="2083" w:type="dxa"/>
            <w:shd w:val="clear" w:color="auto" w:fill="auto"/>
          </w:tcPr>
          <w:p w14:paraId="4A535DFD" w14:textId="4D76B0BD" w:rsidR="00090E7C" w:rsidRPr="000C1384" w:rsidRDefault="00CC4B43" w:rsidP="00CC4B4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B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7B49852E" w14:textId="254B1C3A" w:rsidR="00090E7C" w:rsidRPr="000C1384" w:rsidRDefault="00CC4B43" w:rsidP="00CC4B43">
            <w:r>
              <w:t>p. 279 # 33-42</w:t>
            </w:r>
          </w:p>
        </w:tc>
        <w:tc>
          <w:tcPr>
            <w:tcW w:w="1440" w:type="dxa"/>
          </w:tcPr>
          <w:p w14:paraId="4E87207C" w14:textId="77777777" w:rsidR="00090E7C" w:rsidRPr="00AD78E5" w:rsidRDefault="00090E7C" w:rsidP="00CC4B43"/>
        </w:tc>
      </w:tr>
      <w:tr w:rsidR="00CC4B43" w:rsidRPr="000C1384" w14:paraId="0F8ECEC5" w14:textId="77777777" w:rsidTr="00CC4B43">
        <w:tc>
          <w:tcPr>
            <w:tcW w:w="2083" w:type="dxa"/>
            <w:shd w:val="clear" w:color="auto" w:fill="auto"/>
          </w:tcPr>
          <w:p w14:paraId="69BA36BD" w14:textId="5DC0F6D2" w:rsidR="00CC4B43" w:rsidRPr="000C1384" w:rsidRDefault="00CC4B43" w:rsidP="00CC4B4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 A 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27D2E912" w14:textId="4EC9B4B3" w:rsidR="00CC4B43" w:rsidRPr="000C1384" w:rsidRDefault="00CC4B43" w:rsidP="00CC4B43">
            <w:r>
              <w:t xml:space="preserve">p. 291 # 5-21 odd </w:t>
            </w:r>
          </w:p>
        </w:tc>
        <w:tc>
          <w:tcPr>
            <w:tcW w:w="1440" w:type="dxa"/>
          </w:tcPr>
          <w:p w14:paraId="61442D68" w14:textId="77777777" w:rsidR="00CC4B43" w:rsidRPr="00AD78E5" w:rsidRDefault="00CC4B43" w:rsidP="00CC4B43"/>
        </w:tc>
      </w:tr>
      <w:tr w:rsidR="00CC4B43" w:rsidRPr="000C1384" w14:paraId="47554EB5" w14:textId="77777777" w:rsidTr="00CC4B43">
        <w:tc>
          <w:tcPr>
            <w:tcW w:w="2083" w:type="dxa"/>
            <w:shd w:val="clear" w:color="auto" w:fill="auto"/>
          </w:tcPr>
          <w:p w14:paraId="48AFF687" w14:textId="2B260BC6" w:rsidR="00CC4B43" w:rsidRDefault="00CC4B43" w:rsidP="00CC4B4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 B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21916BC4" w14:textId="6D9E6F1D" w:rsidR="00CC4B43" w:rsidRDefault="00CC4B43" w:rsidP="00CC4B43">
            <w:r>
              <w:t xml:space="preserve">p. 291 # 33-41 odd </w:t>
            </w:r>
          </w:p>
        </w:tc>
        <w:tc>
          <w:tcPr>
            <w:tcW w:w="1440" w:type="dxa"/>
          </w:tcPr>
          <w:p w14:paraId="62E0060F" w14:textId="77777777" w:rsidR="00CC4B43" w:rsidRPr="00AD78E5" w:rsidRDefault="00CC4B43" w:rsidP="00CC4B43"/>
        </w:tc>
      </w:tr>
      <w:tr w:rsidR="00CC4B43" w:rsidRPr="000C1384" w14:paraId="468BF6C0" w14:textId="77777777" w:rsidTr="00CC4B43">
        <w:tc>
          <w:tcPr>
            <w:tcW w:w="2083" w:type="dxa"/>
            <w:shd w:val="clear" w:color="auto" w:fill="auto"/>
          </w:tcPr>
          <w:p w14:paraId="79FA4C6B" w14:textId="7219909C" w:rsidR="00CC4B43" w:rsidRPr="000C1384" w:rsidRDefault="00CC4B43" w:rsidP="00CC4B4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 C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1252ACA5" w14:textId="59CDB239" w:rsidR="00CC4B43" w:rsidRPr="000C1384" w:rsidRDefault="00CC4B43" w:rsidP="00CC4B43">
            <w:r>
              <w:t>Finish Worksheet from class</w:t>
            </w:r>
          </w:p>
        </w:tc>
        <w:tc>
          <w:tcPr>
            <w:tcW w:w="1440" w:type="dxa"/>
          </w:tcPr>
          <w:p w14:paraId="08B5EE84" w14:textId="77777777" w:rsidR="00CC4B43" w:rsidRPr="00AD78E5" w:rsidRDefault="00CC4B43" w:rsidP="00CC4B43"/>
        </w:tc>
      </w:tr>
      <w:tr w:rsidR="00CC4B43" w:rsidRPr="000C1384" w14:paraId="12137DB5" w14:textId="77777777" w:rsidTr="00CC4B43">
        <w:tc>
          <w:tcPr>
            <w:tcW w:w="2083" w:type="dxa"/>
            <w:shd w:val="clear" w:color="auto" w:fill="auto"/>
          </w:tcPr>
          <w:p w14:paraId="0285F174" w14:textId="433B10CB" w:rsidR="00CC4B43" w:rsidRPr="000C1384" w:rsidRDefault="00CC4B43" w:rsidP="00CC4B4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 D 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678CB07A" w14:textId="4C001EA7" w:rsidR="00CC4B43" w:rsidRPr="000C1384" w:rsidRDefault="00CC4B43" w:rsidP="00CC4B43">
            <w:r>
              <w:t>Finish Review Sheet</w:t>
            </w:r>
          </w:p>
        </w:tc>
        <w:tc>
          <w:tcPr>
            <w:tcW w:w="1440" w:type="dxa"/>
          </w:tcPr>
          <w:p w14:paraId="1B5B2126" w14:textId="77777777" w:rsidR="00CC4B43" w:rsidRPr="00AD78E5" w:rsidRDefault="00CC4B43" w:rsidP="00CC4B43"/>
        </w:tc>
      </w:tr>
      <w:tr w:rsidR="00CC4B43" w:rsidRPr="000C1384" w14:paraId="55A66C88" w14:textId="77777777" w:rsidTr="00CC4B43">
        <w:tc>
          <w:tcPr>
            <w:tcW w:w="2083" w:type="dxa"/>
            <w:shd w:val="clear" w:color="auto" w:fill="auto"/>
          </w:tcPr>
          <w:p w14:paraId="10CA467F" w14:textId="3BA4BD84" w:rsidR="00CC4B43" w:rsidRPr="000C1384" w:rsidRDefault="00CC4B43" w:rsidP="00CC4B4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 A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3AFF4363" w14:textId="3A074A6B" w:rsidR="00CC4B43" w:rsidRPr="00FE4820" w:rsidRDefault="00CC4B43" w:rsidP="00CC4B43">
            <w:pPr>
              <w:spacing w:line="276" w:lineRule="auto"/>
              <w:rPr>
                <w:b/>
              </w:rPr>
            </w:pPr>
            <w:r>
              <w:t>p. 304 # 7, 9, 13, 15, 19, 23, 25, 27, 31</w:t>
            </w:r>
          </w:p>
        </w:tc>
        <w:tc>
          <w:tcPr>
            <w:tcW w:w="1440" w:type="dxa"/>
          </w:tcPr>
          <w:p w14:paraId="6DC91137" w14:textId="77777777" w:rsidR="00CC4B43" w:rsidRDefault="00CC4B43" w:rsidP="00CC4B43">
            <w:pPr>
              <w:spacing w:before="120" w:after="120"/>
            </w:pPr>
          </w:p>
        </w:tc>
      </w:tr>
      <w:tr w:rsidR="00CC4B43" w:rsidRPr="000C1384" w14:paraId="624D2DE9" w14:textId="77777777" w:rsidTr="00CC4B43">
        <w:tc>
          <w:tcPr>
            <w:tcW w:w="2083" w:type="dxa"/>
            <w:shd w:val="clear" w:color="auto" w:fill="auto"/>
          </w:tcPr>
          <w:p w14:paraId="6C9E797E" w14:textId="44BEC011" w:rsidR="00CC4B43" w:rsidRPr="000C1384" w:rsidRDefault="00CC4B43" w:rsidP="00CC4B4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 B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16A7B9AE" w14:textId="64DB13CE" w:rsidR="00CC4B43" w:rsidRPr="000C1384" w:rsidRDefault="00CC4B43" w:rsidP="00CC4B43">
            <w:pPr>
              <w:spacing w:line="276" w:lineRule="auto"/>
            </w:pPr>
            <w:r>
              <w:t xml:space="preserve">p. 305 # 73-76, 81, 82, </w:t>
            </w:r>
            <w:r w:rsidRPr="00FE4820">
              <w:rPr>
                <w:b/>
              </w:rPr>
              <w:t>93, 95</w:t>
            </w:r>
            <w:r>
              <w:t xml:space="preserve"> </w:t>
            </w:r>
            <w:r>
              <w:rPr>
                <w:b/>
              </w:rPr>
              <w:t>with graphing calculator</w:t>
            </w:r>
          </w:p>
        </w:tc>
        <w:tc>
          <w:tcPr>
            <w:tcW w:w="1440" w:type="dxa"/>
          </w:tcPr>
          <w:p w14:paraId="3B8B190F" w14:textId="77777777" w:rsidR="00CC4B43" w:rsidRDefault="00CC4B43" w:rsidP="00CC4B43"/>
        </w:tc>
      </w:tr>
      <w:tr w:rsidR="00CC4B43" w:rsidRPr="000C1384" w14:paraId="738CD3F9" w14:textId="77777777" w:rsidTr="00CC4B43">
        <w:tc>
          <w:tcPr>
            <w:tcW w:w="2083" w:type="dxa"/>
            <w:shd w:val="clear" w:color="auto" w:fill="auto"/>
          </w:tcPr>
          <w:p w14:paraId="631AD8FA" w14:textId="4393B88D" w:rsidR="00CC4B43" w:rsidRDefault="00CC4B43" w:rsidP="00CC4B4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 C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1802ECB4" w14:textId="151BD696" w:rsidR="00CC4B43" w:rsidRPr="00AD78E5" w:rsidRDefault="00CC4B43" w:rsidP="00CC4B43">
            <w:r>
              <w:t>p. 304 # 43, 45, 47, 51, 53, 57, 59, 61</w:t>
            </w:r>
          </w:p>
        </w:tc>
        <w:tc>
          <w:tcPr>
            <w:tcW w:w="1440" w:type="dxa"/>
          </w:tcPr>
          <w:p w14:paraId="433F6EDC" w14:textId="77777777" w:rsidR="00CC4B43" w:rsidRPr="00AD78E5" w:rsidRDefault="00CC4B43" w:rsidP="00CC4B43"/>
        </w:tc>
      </w:tr>
      <w:tr w:rsidR="00CC4B43" w:rsidRPr="000C1384" w14:paraId="633544CE" w14:textId="77777777" w:rsidTr="00CC4B43">
        <w:tc>
          <w:tcPr>
            <w:tcW w:w="2083" w:type="dxa"/>
            <w:shd w:val="clear" w:color="auto" w:fill="auto"/>
          </w:tcPr>
          <w:p w14:paraId="7CACE06E" w14:textId="6803F867" w:rsidR="00CC4B43" w:rsidRDefault="00CC4B43" w:rsidP="00CC4B4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 D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0F2AC83C" w14:textId="7B5D854B" w:rsidR="00CC4B43" w:rsidRPr="0028478C" w:rsidRDefault="00CC4B43" w:rsidP="00CC4B43">
            <w:r>
              <w:t>Finish Worksheet from class</w:t>
            </w:r>
          </w:p>
        </w:tc>
        <w:tc>
          <w:tcPr>
            <w:tcW w:w="1440" w:type="dxa"/>
          </w:tcPr>
          <w:p w14:paraId="77506B67" w14:textId="77777777" w:rsidR="00CC4B43" w:rsidRPr="00AD78E5" w:rsidRDefault="00CC4B43" w:rsidP="00CC4B43"/>
        </w:tc>
      </w:tr>
      <w:tr w:rsidR="00CC4B43" w:rsidRPr="000C1384" w14:paraId="388D423E" w14:textId="77777777" w:rsidTr="00CC4B43">
        <w:tc>
          <w:tcPr>
            <w:tcW w:w="2083" w:type="dxa"/>
            <w:shd w:val="clear" w:color="auto" w:fill="auto"/>
          </w:tcPr>
          <w:p w14:paraId="0D9D6C61" w14:textId="0FDA77DB" w:rsidR="00CC4B43" w:rsidRDefault="00CC4B43" w:rsidP="00CC4B4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 E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6B537B09" w14:textId="0B3B896E" w:rsidR="00CC4B43" w:rsidRPr="00AD78E5" w:rsidRDefault="00CC4B43" w:rsidP="00CC4B43">
            <w:r>
              <w:t>p. 305 # 71-78</w:t>
            </w:r>
          </w:p>
        </w:tc>
        <w:tc>
          <w:tcPr>
            <w:tcW w:w="1440" w:type="dxa"/>
          </w:tcPr>
          <w:p w14:paraId="7CA3F224" w14:textId="77777777" w:rsidR="00CC4B43" w:rsidRPr="00AD78E5" w:rsidRDefault="00CC4B43" w:rsidP="00CC4B43">
            <w:pPr>
              <w:spacing w:before="120" w:after="120"/>
            </w:pPr>
          </w:p>
        </w:tc>
      </w:tr>
      <w:tr w:rsidR="00CC4B43" w:rsidRPr="000C1384" w14:paraId="7591EE79" w14:textId="77777777" w:rsidTr="00CC4B43">
        <w:tc>
          <w:tcPr>
            <w:tcW w:w="2083" w:type="dxa"/>
            <w:shd w:val="clear" w:color="auto" w:fill="auto"/>
          </w:tcPr>
          <w:p w14:paraId="1E332568" w14:textId="5159628A" w:rsidR="00CC4B43" w:rsidRDefault="00CC4B43" w:rsidP="00CC4B4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 F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2B2EDB4D" w14:textId="180066DD" w:rsidR="00CC4B43" w:rsidRPr="00AD78E5" w:rsidRDefault="00CC4B43" w:rsidP="00CC4B43">
            <w:r>
              <w:t>Finish Review Sheet</w:t>
            </w:r>
          </w:p>
        </w:tc>
        <w:tc>
          <w:tcPr>
            <w:tcW w:w="1440" w:type="dxa"/>
          </w:tcPr>
          <w:p w14:paraId="3F9FEE9E" w14:textId="77777777" w:rsidR="00CC4B43" w:rsidRDefault="00CC4B43" w:rsidP="00CC4B43"/>
        </w:tc>
      </w:tr>
    </w:tbl>
    <w:p w14:paraId="407B1470" w14:textId="77777777" w:rsidR="00580BBF" w:rsidRPr="000C1384" w:rsidRDefault="00580BBF" w:rsidP="005C7C08">
      <w:pPr>
        <w:ind w:right="-1080"/>
      </w:pPr>
    </w:p>
    <w:p w14:paraId="0FD3DC1D" w14:textId="77777777" w:rsidR="0028478C" w:rsidRDefault="0028478C" w:rsidP="00973E1A">
      <w:pPr>
        <w:ind w:left="-720" w:right="-1080"/>
        <w:jc w:val="center"/>
        <w:rPr>
          <w:b/>
          <w:u w:val="single"/>
        </w:rPr>
      </w:pPr>
    </w:p>
    <w:p w14:paraId="72BBFD68" w14:textId="77777777" w:rsidR="0028478C" w:rsidRDefault="0028478C" w:rsidP="00973E1A">
      <w:pPr>
        <w:ind w:left="-720" w:right="-1080"/>
        <w:jc w:val="center"/>
        <w:rPr>
          <w:b/>
          <w:u w:val="single"/>
        </w:rPr>
      </w:pPr>
    </w:p>
    <w:p w14:paraId="525ADAA5" w14:textId="77777777" w:rsidR="0028478C" w:rsidRDefault="0028478C" w:rsidP="00973E1A">
      <w:pPr>
        <w:ind w:left="-720" w:right="-1080"/>
        <w:jc w:val="center"/>
        <w:rPr>
          <w:b/>
          <w:u w:val="single"/>
        </w:rPr>
      </w:pPr>
    </w:p>
    <w:p w14:paraId="1F7F8FD8" w14:textId="77777777" w:rsidR="00765D55" w:rsidRDefault="00765D55" w:rsidP="00765D55">
      <w:pPr>
        <w:ind w:left="-720" w:right="-108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lastRenderedPageBreak/>
        <w:t>Big Ideas Learned in Chapter 4</w:t>
      </w:r>
    </w:p>
    <w:p w14:paraId="7BBE0EFB" w14:textId="77777777" w:rsidR="00765D55" w:rsidRDefault="00765D55" w:rsidP="00765D55">
      <w:pPr>
        <w:ind w:right="-1080"/>
        <w:jc w:val="center"/>
        <w:rPr>
          <w:rFonts w:ascii="Bookman Old Style" w:hAnsi="Bookman Old Style"/>
        </w:rPr>
      </w:pPr>
    </w:p>
    <w:p w14:paraId="4551B842" w14:textId="41D0B58F" w:rsidR="00765D55" w:rsidRDefault="00765D55" w:rsidP="00765D55">
      <w:pPr>
        <w:pStyle w:val="ListParagraph"/>
        <w:numPr>
          <w:ilvl w:val="0"/>
          <w:numId w:val="1"/>
        </w:numPr>
        <w:ind w:left="-360" w:right="-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proximate the area of a plane region (between a curve and the </w:t>
      </w:r>
      <w:r w:rsidRPr="0031612C">
        <w:rPr>
          <w:rFonts w:ascii="Bookman Old Style" w:hAnsi="Bookman Old Style"/>
          <w:i/>
        </w:rPr>
        <w:t>x</w:t>
      </w:r>
      <w:r>
        <w:rPr>
          <w:rFonts w:ascii="Bookman Old Style" w:hAnsi="Bookman Old Style"/>
        </w:rPr>
        <w:t xml:space="preserve">-axis) using the Left, Right, Midpoint, </w:t>
      </w:r>
      <w:r w:rsidR="00D22DA0">
        <w:rPr>
          <w:rFonts w:ascii="Bookman Old Style" w:hAnsi="Bookman Old Style"/>
        </w:rPr>
        <w:t xml:space="preserve">and </w:t>
      </w:r>
      <w:r>
        <w:rPr>
          <w:rFonts w:ascii="Bookman Old Style" w:hAnsi="Bookman Old Style"/>
        </w:rPr>
        <w:t>Trapezoidal Approximation Methods.</w:t>
      </w:r>
    </w:p>
    <w:p w14:paraId="5A285F7F" w14:textId="77777777" w:rsidR="00765D55" w:rsidRDefault="00765D55" w:rsidP="00765D55">
      <w:pPr>
        <w:pStyle w:val="ListParagraph"/>
        <w:numPr>
          <w:ilvl w:val="0"/>
          <w:numId w:val="1"/>
        </w:numPr>
        <w:ind w:left="-360" w:right="-1080"/>
        <w:rPr>
          <w:rFonts w:ascii="Bookman Old Style" w:hAnsi="Bookman Old Style"/>
        </w:rPr>
      </w:pPr>
      <w:r>
        <w:rPr>
          <w:rFonts w:ascii="Bookman Old Style" w:hAnsi="Bookman Old Style"/>
        </w:rPr>
        <w:t>Evaluate a definite integral using area.</w:t>
      </w:r>
    </w:p>
    <w:p w14:paraId="59E471DD" w14:textId="77777777" w:rsidR="00765D55" w:rsidRDefault="00765D55" w:rsidP="00765D55">
      <w:pPr>
        <w:pStyle w:val="ListParagraph"/>
        <w:numPr>
          <w:ilvl w:val="0"/>
          <w:numId w:val="1"/>
        </w:numPr>
        <w:ind w:left="-360" w:right="-1080"/>
        <w:rPr>
          <w:rFonts w:ascii="Bookman Old Style" w:hAnsi="Bookman Old Style"/>
        </w:rPr>
      </w:pPr>
      <w:r>
        <w:rPr>
          <w:rFonts w:ascii="Bookman Old Style" w:hAnsi="Bookman Old Style"/>
        </w:rPr>
        <w:t>Evaluate a definite integral using properties of definite integrals.</w:t>
      </w:r>
    </w:p>
    <w:p w14:paraId="2BF10640" w14:textId="77777777" w:rsidR="00765D55" w:rsidRDefault="00765D55" w:rsidP="00765D55">
      <w:pPr>
        <w:pStyle w:val="ListParagraph"/>
        <w:numPr>
          <w:ilvl w:val="0"/>
          <w:numId w:val="1"/>
        </w:numPr>
        <w:ind w:left="-360" w:right="-1080"/>
        <w:rPr>
          <w:rFonts w:ascii="Bookman Old Style" w:hAnsi="Bookman Old Style"/>
        </w:rPr>
      </w:pPr>
      <w:r>
        <w:rPr>
          <w:rFonts w:ascii="Bookman Old Style" w:hAnsi="Bookman Old Style"/>
        </w:rPr>
        <w:t>Write the general solution of a differential equation.</w:t>
      </w:r>
    </w:p>
    <w:p w14:paraId="58898C5B" w14:textId="77777777" w:rsidR="00765D55" w:rsidRDefault="00765D55" w:rsidP="00765D55">
      <w:pPr>
        <w:pStyle w:val="ListParagraph"/>
        <w:numPr>
          <w:ilvl w:val="0"/>
          <w:numId w:val="1"/>
        </w:numPr>
        <w:ind w:left="-360" w:right="-1080"/>
        <w:rPr>
          <w:rFonts w:ascii="Bookman Old Style" w:hAnsi="Bookman Old Style"/>
        </w:rPr>
      </w:pPr>
      <w:r>
        <w:rPr>
          <w:rFonts w:ascii="Bookman Old Style" w:hAnsi="Bookman Old Style"/>
        </w:rPr>
        <w:t>Use indefinite integral notation for antiderivatives.</w:t>
      </w:r>
    </w:p>
    <w:p w14:paraId="2FDA675C" w14:textId="77777777" w:rsidR="00765D55" w:rsidRDefault="00765D55" w:rsidP="00765D55">
      <w:pPr>
        <w:pStyle w:val="ListParagraph"/>
        <w:numPr>
          <w:ilvl w:val="0"/>
          <w:numId w:val="1"/>
        </w:numPr>
        <w:ind w:left="-360" w:right="-1080"/>
        <w:rPr>
          <w:rFonts w:ascii="Bookman Old Style" w:hAnsi="Bookman Old Style"/>
        </w:rPr>
      </w:pPr>
      <w:r>
        <w:rPr>
          <w:rFonts w:ascii="Bookman Old Style" w:hAnsi="Bookman Old Style"/>
        </w:rPr>
        <w:t>Use basic integration rules to find antiderivatives.</w:t>
      </w:r>
    </w:p>
    <w:p w14:paraId="68BC0844" w14:textId="77777777" w:rsidR="00765D55" w:rsidRDefault="00765D55" w:rsidP="00765D55">
      <w:pPr>
        <w:pStyle w:val="ListParagraph"/>
        <w:numPr>
          <w:ilvl w:val="0"/>
          <w:numId w:val="1"/>
        </w:numPr>
        <w:ind w:left="-360" w:right="-1080"/>
        <w:rPr>
          <w:rFonts w:ascii="Bookman Old Style" w:hAnsi="Bookman Old Style"/>
        </w:rPr>
      </w:pPr>
      <w:r>
        <w:rPr>
          <w:rFonts w:ascii="Bookman Old Style" w:hAnsi="Bookman Old Style"/>
        </w:rPr>
        <w:t>Find a particular solution of a differential equation.</w:t>
      </w:r>
    </w:p>
    <w:p w14:paraId="1095FC5C" w14:textId="77777777" w:rsidR="00765D55" w:rsidRDefault="00765D55" w:rsidP="00765D55">
      <w:pPr>
        <w:pStyle w:val="ListParagraph"/>
        <w:numPr>
          <w:ilvl w:val="0"/>
          <w:numId w:val="1"/>
        </w:numPr>
        <w:ind w:left="-360" w:right="-1080"/>
        <w:rPr>
          <w:rFonts w:ascii="Bookman Old Style" w:hAnsi="Bookman Old Style"/>
        </w:rPr>
      </w:pPr>
      <w:r>
        <w:rPr>
          <w:rFonts w:ascii="Bookman Old Style" w:hAnsi="Bookman Old Style"/>
        </w:rPr>
        <w:t>Evaluate a definite integral using the Fundamental Theorem of Calculus.</w:t>
      </w:r>
    </w:p>
    <w:p w14:paraId="02837485" w14:textId="77777777" w:rsidR="00765D55" w:rsidRDefault="00765D55" w:rsidP="00765D55">
      <w:pPr>
        <w:pStyle w:val="ListParagraph"/>
        <w:numPr>
          <w:ilvl w:val="0"/>
          <w:numId w:val="1"/>
        </w:numPr>
        <w:ind w:left="-360" w:right="-1080"/>
        <w:rPr>
          <w:rFonts w:ascii="Bookman Old Style" w:hAnsi="Bookman Old Style"/>
        </w:rPr>
      </w:pPr>
      <w:r>
        <w:rPr>
          <w:rFonts w:ascii="Bookman Old Style" w:hAnsi="Bookman Old Style"/>
        </w:rPr>
        <w:t>Use pattern recognition to find an indefinite integral.</w:t>
      </w:r>
    </w:p>
    <w:p w14:paraId="0819D096" w14:textId="20AE057F" w:rsidR="00765D55" w:rsidRDefault="00765D55" w:rsidP="00765D55">
      <w:pPr>
        <w:pStyle w:val="ListParagraph"/>
        <w:numPr>
          <w:ilvl w:val="0"/>
          <w:numId w:val="1"/>
        </w:numPr>
        <w:ind w:left="-360" w:right="-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e a change of variables </w:t>
      </w:r>
      <w:r w:rsidR="00D22DA0">
        <w:rPr>
          <w:rFonts w:ascii="Bookman Old Style" w:hAnsi="Bookman Old Style"/>
        </w:rPr>
        <w:t xml:space="preserve">(u-substitution) </w:t>
      </w:r>
      <w:r>
        <w:rPr>
          <w:rFonts w:ascii="Bookman Old Style" w:hAnsi="Bookman Old Style"/>
        </w:rPr>
        <w:t>to find an indefinite integral or evaluate a definite integral.</w:t>
      </w:r>
    </w:p>
    <w:p w14:paraId="6163BBCC" w14:textId="77777777" w:rsidR="00765D55" w:rsidRDefault="00765D55" w:rsidP="00765D55">
      <w:pPr>
        <w:pStyle w:val="ListParagraph"/>
        <w:numPr>
          <w:ilvl w:val="0"/>
          <w:numId w:val="1"/>
        </w:numPr>
        <w:ind w:left="-360" w:right="-1080"/>
        <w:rPr>
          <w:rFonts w:ascii="Bookman Old Style" w:hAnsi="Bookman Old Style"/>
        </w:rPr>
      </w:pPr>
      <w:r>
        <w:rPr>
          <w:rFonts w:ascii="Bookman Old Style" w:hAnsi="Bookman Old Style"/>
        </w:rPr>
        <w:t>Use the General Power Rule for Integration to find an indefinite integral or evaluate a definite integral.</w:t>
      </w:r>
    </w:p>
    <w:p w14:paraId="4A285F82" w14:textId="77777777" w:rsidR="00765D55" w:rsidRDefault="00765D55" w:rsidP="00765D55">
      <w:pPr>
        <w:pStyle w:val="ListParagraph"/>
        <w:numPr>
          <w:ilvl w:val="0"/>
          <w:numId w:val="1"/>
        </w:numPr>
        <w:ind w:left="-360" w:right="-1080"/>
        <w:rPr>
          <w:rFonts w:ascii="Bookman Old Style" w:hAnsi="Bookman Old Style"/>
        </w:rPr>
      </w:pPr>
      <w:r>
        <w:rPr>
          <w:rFonts w:ascii="Bookman Old Style" w:hAnsi="Bookman Old Style"/>
        </w:rPr>
        <w:t>Evaluate a definite integral involving an even or odd function.</w:t>
      </w:r>
    </w:p>
    <w:p w14:paraId="09E4EA0D" w14:textId="77777777" w:rsidR="00765D55" w:rsidRDefault="00765D55" w:rsidP="00765D55">
      <w:pPr>
        <w:pStyle w:val="ListParagraph"/>
        <w:ind w:right="-1080"/>
        <w:rPr>
          <w:rFonts w:ascii="Bookman Old Style" w:hAnsi="Bookman Old Style"/>
        </w:rPr>
      </w:pPr>
    </w:p>
    <w:p w14:paraId="2DF3B6D0" w14:textId="77777777" w:rsidR="00765D55" w:rsidRDefault="00765D55" w:rsidP="00765D55">
      <w:pPr>
        <w:pStyle w:val="ListParagraph"/>
        <w:ind w:right="-1080"/>
        <w:rPr>
          <w:rFonts w:ascii="Bookman Old Style" w:hAnsi="Bookman Old Style"/>
        </w:rPr>
      </w:pPr>
    </w:p>
    <w:p w14:paraId="79B904FA" w14:textId="77777777" w:rsidR="00765D55" w:rsidRDefault="00765D55" w:rsidP="00765D55">
      <w:pPr>
        <w:pStyle w:val="ListParagraph"/>
        <w:ind w:right="-1080"/>
        <w:rPr>
          <w:rFonts w:ascii="Bookman Old Style" w:hAnsi="Bookman Old Style"/>
        </w:rPr>
      </w:pPr>
    </w:p>
    <w:p w14:paraId="4A00EC99" w14:textId="77777777" w:rsidR="00765D55" w:rsidRDefault="00765D55" w:rsidP="00765D55">
      <w:pPr>
        <w:pStyle w:val="ListParagraph"/>
        <w:ind w:right="-1080"/>
        <w:rPr>
          <w:rFonts w:ascii="Bookman Old Style" w:hAnsi="Bookman Old Style"/>
        </w:rPr>
      </w:pPr>
    </w:p>
    <w:p w14:paraId="20817423" w14:textId="77777777" w:rsidR="00765D55" w:rsidRDefault="00765D55" w:rsidP="00765D55">
      <w:pPr>
        <w:pStyle w:val="ListParagraph"/>
        <w:ind w:right="-1080"/>
        <w:rPr>
          <w:rFonts w:ascii="Bookman Old Style" w:hAnsi="Bookman Old Style"/>
        </w:rPr>
      </w:pPr>
    </w:p>
    <w:p w14:paraId="2151324A" w14:textId="77777777" w:rsidR="00765D55" w:rsidRPr="003B1353" w:rsidRDefault="00765D55" w:rsidP="00765D55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Topics I need to review before the Chapter Test:</w:t>
      </w:r>
    </w:p>
    <w:p w14:paraId="430316FA" w14:textId="77777777" w:rsidR="00765D55" w:rsidRPr="0031612C" w:rsidRDefault="00765D55" w:rsidP="00765D55">
      <w:pPr>
        <w:pStyle w:val="ListParagraph"/>
        <w:ind w:right="-1080"/>
        <w:jc w:val="center"/>
        <w:rPr>
          <w:rFonts w:ascii="Bookman Old Style" w:hAnsi="Bookman Old Style"/>
        </w:rPr>
      </w:pPr>
    </w:p>
    <w:p w14:paraId="0D2F62E3" w14:textId="3B6CBAD3" w:rsidR="003B1353" w:rsidRPr="000C1384" w:rsidRDefault="003B1353" w:rsidP="00765D55">
      <w:pPr>
        <w:ind w:left="-720" w:right="-1080"/>
        <w:jc w:val="center"/>
        <w:rPr>
          <w:b/>
          <w:u w:val="single"/>
        </w:rPr>
      </w:pPr>
    </w:p>
    <w:sectPr w:rsidR="003B1353" w:rsidRPr="000C1384" w:rsidSect="00E022D6">
      <w:pgSz w:w="12240" w:h="15840"/>
      <w:pgMar w:top="36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7FFC"/>
    <w:multiLevelType w:val="hybridMultilevel"/>
    <w:tmpl w:val="93E6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C08"/>
    <w:rsid w:val="00090E7C"/>
    <w:rsid w:val="000C1384"/>
    <w:rsid w:val="001726C2"/>
    <w:rsid w:val="00177D54"/>
    <w:rsid w:val="001D5FAA"/>
    <w:rsid w:val="002108FA"/>
    <w:rsid w:val="0028478C"/>
    <w:rsid w:val="002D6C2E"/>
    <w:rsid w:val="00391FA7"/>
    <w:rsid w:val="003A2430"/>
    <w:rsid w:val="003B1353"/>
    <w:rsid w:val="0048306B"/>
    <w:rsid w:val="004F3747"/>
    <w:rsid w:val="00544793"/>
    <w:rsid w:val="00580BBF"/>
    <w:rsid w:val="005A396F"/>
    <w:rsid w:val="005C7C08"/>
    <w:rsid w:val="00765D55"/>
    <w:rsid w:val="007D61F1"/>
    <w:rsid w:val="00870D6B"/>
    <w:rsid w:val="00897F91"/>
    <w:rsid w:val="0090608F"/>
    <w:rsid w:val="00921339"/>
    <w:rsid w:val="00954A31"/>
    <w:rsid w:val="00973E1A"/>
    <w:rsid w:val="00A0359D"/>
    <w:rsid w:val="00A85847"/>
    <w:rsid w:val="00AA537F"/>
    <w:rsid w:val="00AA7E64"/>
    <w:rsid w:val="00B06474"/>
    <w:rsid w:val="00B62CC5"/>
    <w:rsid w:val="00BD4491"/>
    <w:rsid w:val="00CC4B43"/>
    <w:rsid w:val="00CE41C6"/>
    <w:rsid w:val="00CF1CE7"/>
    <w:rsid w:val="00D22DA0"/>
    <w:rsid w:val="00DE6370"/>
    <w:rsid w:val="00E701B0"/>
    <w:rsid w:val="00E95F31"/>
    <w:rsid w:val="00EC23FC"/>
    <w:rsid w:val="00ED396A"/>
    <w:rsid w:val="00FE3499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C240"/>
  <w15:docId w15:val="{9FCA7A7E-5AFF-4743-A4C5-F346E6C4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34C6-3697-42C9-89BE-FCB0B1CF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entimole</dc:creator>
  <cp:lastModifiedBy>rick canonaco</cp:lastModifiedBy>
  <cp:revision>2</cp:revision>
  <dcterms:created xsi:type="dcterms:W3CDTF">2019-03-10T19:47:00Z</dcterms:created>
  <dcterms:modified xsi:type="dcterms:W3CDTF">2019-03-10T19:47:00Z</dcterms:modified>
</cp:coreProperties>
</file>